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75F29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2400E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2B41" w:rsidP="00942B41" w14:paraId="41A1E298" w14:textId="767352F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3560D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693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287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EFA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36F"/>
    <w:rsid w:val="002C38D9"/>
    <w:rsid w:val="002C3A2F"/>
    <w:rsid w:val="002C44CB"/>
    <w:rsid w:val="002C6DBE"/>
    <w:rsid w:val="002C7A84"/>
    <w:rsid w:val="002D10BD"/>
    <w:rsid w:val="002D1135"/>
    <w:rsid w:val="002D2969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C36"/>
    <w:rsid w:val="00940DEE"/>
    <w:rsid w:val="00940F7C"/>
    <w:rsid w:val="009426EE"/>
    <w:rsid w:val="009427BD"/>
    <w:rsid w:val="00942B41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236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043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00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560D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9:05:00Z</dcterms:created>
  <dcterms:modified xsi:type="dcterms:W3CDTF">2023-12-05T19:05:00Z</dcterms:modified>
</cp:coreProperties>
</file>